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79" w:rsidRDefault="004E6079">
      <w:pPr>
        <w:rPr>
          <w:rFonts w:ascii="Arial Rounded MT Bold" w:hAnsi="Arial Rounded MT Bold"/>
          <w:sz w:val="36"/>
          <w:szCs w:val="36"/>
        </w:rPr>
      </w:pPr>
    </w:p>
    <w:p w:rsidR="004E6079" w:rsidRDefault="004E6079">
      <w:pPr>
        <w:rPr>
          <w:rFonts w:ascii="Arial Rounded MT Bold" w:hAnsi="Arial Rounded MT Bold"/>
          <w:sz w:val="36"/>
          <w:szCs w:val="36"/>
        </w:rPr>
      </w:pPr>
    </w:p>
    <w:p w:rsidR="00991AE5" w:rsidRPr="00593088" w:rsidRDefault="004E6079" w:rsidP="00991AE5">
      <w:pPr>
        <w:rPr>
          <w:rFonts w:ascii="Bradley Hand ITC" w:hAnsi="Bradley Hand ITC"/>
          <w:b/>
          <w:sz w:val="9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  <w:r w:rsidR="00991AE5" w:rsidRPr="00593088">
        <w:rPr>
          <w:rFonts w:ascii="Bradley Hand ITC" w:hAnsi="Bradley Hand ITC"/>
          <w:b/>
          <w:sz w:val="96"/>
          <w:szCs w:val="36"/>
        </w:rPr>
        <w:lastRenderedPageBreak/>
        <w:t>A REPORT OF POOR</w:t>
      </w:r>
    </w:p>
    <w:p w:rsidR="00991AE5" w:rsidRPr="00593088" w:rsidRDefault="00991AE5" w:rsidP="00991AE5">
      <w:pPr>
        <w:rPr>
          <w:rFonts w:ascii="Bradley Hand ITC" w:hAnsi="Bradley Hand ITC"/>
          <w:b/>
          <w:sz w:val="96"/>
          <w:szCs w:val="36"/>
        </w:rPr>
      </w:pPr>
      <w:r>
        <w:rPr>
          <w:rFonts w:ascii="Bradley Hand ITC" w:hAnsi="Bradley Hand ITC"/>
          <w:b/>
          <w:noProof/>
          <w:sz w:val="96"/>
          <w:szCs w:val="36"/>
        </w:rPr>
        <w:pict>
          <v:roundrect id="_x0000_s1029" style="position:absolute;margin-left:-31.8pt;margin-top:-102.3pt;width:501.45pt;height:168.3pt;z-index:-251658240" arcsize="10923f" fillcolor="#b2a1c7 [1943]" strokecolor="#0d0d0d [3069]" strokeweight="1pt">
            <v:fill color2="#8064a2 [3207]" focus="50%" type="gradient"/>
            <v:shadow on="t" type="perspective" color="#3f3151 [1607]" offset="1pt" offset2="-3pt"/>
          </v:roundrect>
        </w:pict>
      </w:r>
      <w:r w:rsidRPr="00593088">
        <w:rPr>
          <w:rFonts w:ascii="Bradley Hand ITC" w:hAnsi="Bradley Hand ITC"/>
          <w:b/>
          <w:sz w:val="96"/>
          <w:szCs w:val="36"/>
        </w:rPr>
        <w:t xml:space="preserve"> &amp; NEEDY PEOPLE</w:t>
      </w:r>
    </w:p>
    <w:p w:rsidR="00991AE5" w:rsidRPr="00593088" w:rsidRDefault="00991AE5" w:rsidP="00991AE5">
      <w:pPr>
        <w:rPr>
          <w:rFonts w:ascii="Berlin Sans FB" w:hAnsi="Berlin Sans FB"/>
          <w:b/>
          <w:color w:val="FF0000"/>
          <w:sz w:val="96"/>
          <w:szCs w:val="36"/>
        </w:rPr>
      </w:pPr>
      <w:r w:rsidRPr="00593088">
        <w:rPr>
          <w:rFonts w:ascii="Bradley Hand ITC" w:hAnsi="Bradley Hand ITC"/>
          <w:b/>
          <w:color w:val="FF0000"/>
          <w:sz w:val="96"/>
          <w:szCs w:val="36"/>
        </w:rPr>
        <w:t xml:space="preserve"> </w:t>
      </w:r>
      <w:r w:rsidRPr="00593088">
        <w:rPr>
          <w:rFonts w:ascii="Berlin Sans FB" w:hAnsi="Berlin Sans FB"/>
          <w:b/>
          <w:color w:val="FF0000"/>
          <w:sz w:val="96"/>
          <w:szCs w:val="36"/>
          <w:highlight w:val="black"/>
        </w:rPr>
        <w:t>FORGOTTEN FACES</w:t>
      </w:r>
    </w:p>
    <w:p w:rsidR="00991AE5" w:rsidRDefault="00991AE5" w:rsidP="00991AE5">
      <w:pPr>
        <w:rPr>
          <w:rFonts w:ascii="Berlin Sans FB" w:hAnsi="Berlin Sans FB"/>
          <w:b/>
          <w:color w:val="FF0000"/>
          <w:sz w:val="96"/>
          <w:szCs w:val="36"/>
        </w:rPr>
      </w:pPr>
    </w:p>
    <w:p w:rsidR="00991AE5" w:rsidRDefault="00991AE5">
      <w:pPr>
        <w:rPr>
          <w:rFonts w:ascii="Berlin Sans FB" w:hAnsi="Berlin Sans FB"/>
          <w:b/>
          <w:color w:val="FF0000"/>
          <w:sz w:val="96"/>
          <w:szCs w:val="36"/>
        </w:rPr>
      </w:pPr>
      <w:r>
        <w:rPr>
          <w:rFonts w:ascii="Berlin Sans FB" w:hAnsi="Berlin Sans FB"/>
          <w:b/>
          <w:color w:val="FF0000"/>
          <w:sz w:val="96"/>
          <w:szCs w:val="36"/>
        </w:rPr>
        <w:br w:type="page"/>
      </w:r>
    </w:p>
    <w:p w:rsidR="00991AE5" w:rsidRDefault="00991AE5" w:rsidP="00991AE5">
      <w:pPr>
        <w:rPr>
          <w:rFonts w:ascii="Berlin Sans FB" w:hAnsi="Berlin Sans FB"/>
          <w:b/>
          <w:color w:val="FF0000"/>
          <w:sz w:val="96"/>
          <w:szCs w:val="36"/>
        </w:rPr>
      </w:pPr>
    </w:p>
    <w:p w:rsidR="00991AE5" w:rsidRDefault="00991AE5">
      <w:pPr>
        <w:rPr>
          <w:rFonts w:ascii="Berlin Sans FB" w:hAnsi="Berlin Sans FB"/>
          <w:b/>
          <w:color w:val="FF0000"/>
          <w:sz w:val="96"/>
          <w:szCs w:val="36"/>
        </w:rPr>
      </w:pPr>
      <w:r>
        <w:rPr>
          <w:rFonts w:ascii="Berlin Sans FB" w:hAnsi="Berlin Sans FB"/>
          <w:b/>
          <w:color w:val="FF0000"/>
          <w:sz w:val="96"/>
          <w:szCs w:val="36"/>
        </w:rPr>
        <w:br w:type="page"/>
      </w:r>
    </w:p>
    <w:p w:rsidR="00991AE5" w:rsidRPr="00593088" w:rsidRDefault="00991AE5" w:rsidP="00991AE5">
      <w:pPr>
        <w:rPr>
          <w:rFonts w:ascii="Berlin Sans FB" w:hAnsi="Berlin Sans FB"/>
          <w:b/>
          <w:color w:val="FF0000"/>
          <w:sz w:val="96"/>
          <w:szCs w:val="36"/>
        </w:rPr>
      </w:pPr>
    </w:p>
    <w:p w:rsidR="004E6079" w:rsidRDefault="004E6079">
      <w:pPr>
        <w:rPr>
          <w:rFonts w:ascii="Arial Rounded MT Bold" w:hAnsi="Arial Rounded MT Bold"/>
          <w:sz w:val="36"/>
          <w:szCs w:val="36"/>
        </w:rPr>
      </w:pPr>
    </w:p>
    <w:p w:rsidR="00F36807" w:rsidRPr="00DE37EA" w:rsidRDefault="00140B8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7794</wp:posOffset>
            </wp:positionH>
            <wp:positionV relativeFrom="paragraph">
              <wp:posOffset>-414669</wp:posOffset>
            </wp:positionV>
            <wp:extent cx="2713517" cy="1871330"/>
            <wp:effectExtent l="19050" t="0" r="0" b="0"/>
            <wp:wrapNone/>
            <wp:docPr id="1" name="Picture 1" descr="C:\Users\PC PLANET\Desktop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PLANET\Desktop\IMG_00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98" cy="18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18A">
        <w:rPr>
          <w:rFonts w:ascii="Arial Rounded MT Bold" w:hAnsi="Arial Rounded MT Bold"/>
          <w:sz w:val="32"/>
          <w:szCs w:val="32"/>
        </w:rPr>
        <w:t>NAME:  AFZAL ANWAR MEMO</w:t>
      </w:r>
      <w:r w:rsidR="00F36807" w:rsidRPr="00DE37EA">
        <w:rPr>
          <w:rFonts w:ascii="Arial Rounded MT Bold" w:hAnsi="Arial Rounded MT Bold"/>
          <w:sz w:val="32"/>
          <w:szCs w:val="32"/>
        </w:rPr>
        <w:t>N</w:t>
      </w:r>
    </w:p>
    <w:p w:rsidR="00F36807" w:rsidRPr="00DE37EA" w:rsidRDefault="00F36807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MALE</w:t>
      </w:r>
    </w:p>
    <w:p w:rsidR="00F36807" w:rsidRPr="00DE37EA" w:rsidRDefault="00846FA5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30</w:t>
      </w:r>
    </w:p>
    <w:p w:rsidR="007503C8" w:rsidRPr="00DE37EA" w:rsidRDefault="007503C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Bhiwandi.</w:t>
      </w:r>
    </w:p>
    <w:p w:rsidR="00F36807" w:rsidRPr="00DE37EA" w:rsidRDefault="001006F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PERSONAL INFORMATION </w:t>
      </w:r>
      <w:r w:rsidR="006C75BC">
        <w:rPr>
          <w:rFonts w:ascii="Times New Roman" w:hAnsi="Times New Roman" w:cs="Times New Roman"/>
          <w:sz w:val="32"/>
          <w:szCs w:val="32"/>
        </w:rPr>
        <w:t xml:space="preserve">: A </w:t>
      </w:r>
      <w:r w:rsidR="004E6079" w:rsidRPr="00DE37EA">
        <w:rPr>
          <w:rFonts w:ascii="Times New Roman" w:hAnsi="Times New Roman" w:cs="Times New Roman"/>
          <w:sz w:val="32"/>
          <w:szCs w:val="32"/>
        </w:rPr>
        <w:t xml:space="preserve"> Polio</w:t>
      </w:r>
      <w:r w:rsidR="007503C8" w:rsidRPr="00DE37EA">
        <w:rPr>
          <w:rFonts w:ascii="Times New Roman" w:hAnsi="Times New Roman" w:cs="Times New Roman"/>
          <w:sz w:val="32"/>
          <w:szCs w:val="32"/>
        </w:rPr>
        <w:t xml:space="preserve"> patient</w:t>
      </w:r>
      <w:r w:rsidR="006C75BC">
        <w:rPr>
          <w:rFonts w:ascii="Times New Roman" w:hAnsi="Times New Roman" w:cs="Times New Roman"/>
          <w:sz w:val="32"/>
          <w:szCs w:val="32"/>
        </w:rPr>
        <w:t xml:space="preserve"> works hard for survival if his family</w:t>
      </w:r>
      <w:r w:rsidR="00F36807" w:rsidRPr="00DE37EA">
        <w:rPr>
          <w:rFonts w:ascii="Times New Roman" w:hAnsi="Times New Roman" w:cs="Times New Roman"/>
          <w:sz w:val="32"/>
          <w:szCs w:val="32"/>
        </w:rPr>
        <w:t>.</w:t>
      </w:r>
    </w:p>
    <w:p w:rsidR="00F36807" w:rsidRPr="00DE37EA" w:rsidRDefault="00F36807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F36807" w:rsidRPr="00DE37EA" w:rsidRDefault="00F36807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Polio Patient.</w:t>
      </w:r>
    </w:p>
    <w:p w:rsidR="00F36807" w:rsidRPr="00DE37EA" w:rsidRDefault="00F36807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ouse Problem.</w:t>
      </w:r>
    </w:p>
    <w:p w:rsidR="00F36807" w:rsidRPr="00DE37EA" w:rsidRDefault="00F36807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)</w:t>
      </w:r>
      <w:r w:rsidR="006C75BC">
        <w:rPr>
          <w:rFonts w:ascii="Times New Roman" w:hAnsi="Times New Roman" w:cs="Times New Roman"/>
          <w:sz w:val="32"/>
          <w:szCs w:val="32"/>
        </w:rPr>
        <w:t xml:space="preserve"> children</w:t>
      </w:r>
      <w:r w:rsidRPr="00DE37EA">
        <w:rPr>
          <w:rFonts w:ascii="Times New Roman" w:hAnsi="Times New Roman" w:cs="Times New Roman"/>
          <w:sz w:val="32"/>
          <w:szCs w:val="32"/>
        </w:rPr>
        <w:t xml:space="preserve"> Education</w:t>
      </w:r>
      <w:r w:rsidR="004E6079" w:rsidRPr="00DE37EA">
        <w:rPr>
          <w:rFonts w:ascii="Times New Roman" w:hAnsi="Times New Roman" w:cs="Times New Roman"/>
          <w:sz w:val="32"/>
          <w:szCs w:val="32"/>
        </w:rPr>
        <w:t>al</w:t>
      </w:r>
      <w:r w:rsidRPr="00DE37EA">
        <w:rPr>
          <w:rFonts w:ascii="Times New Roman" w:hAnsi="Times New Roman" w:cs="Times New Roman"/>
          <w:sz w:val="32"/>
          <w:szCs w:val="32"/>
        </w:rPr>
        <w:t xml:space="preserve"> Problem.</w:t>
      </w:r>
    </w:p>
    <w:p w:rsidR="00F36807" w:rsidRPr="00DE37EA" w:rsidRDefault="006C75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need tricycle </w:t>
      </w:r>
    </w:p>
    <w:p w:rsidR="00F36807" w:rsidRPr="00DE37EA" w:rsidRDefault="00F36807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SOLLUTIONS:</w:t>
      </w:r>
    </w:p>
    <w:p w:rsidR="00F36807" w:rsidRPr="00DE37EA" w:rsidRDefault="00846FA5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F36807" w:rsidRPr="00DE37EA">
        <w:rPr>
          <w:rFonts w:ascii="Times New Roman" w:hAnsi="Times New Roman" w:cs="Times New Roman"/>
          <w:sz w:val="32"/>
          <w:szCs w:val="32"/>
        </w:rPr>
        <w:t>) Education welfare for both kids.</w:t>
      </w:r>
    </w:p>
    <w:p w:rsidR="00F36807" w:rsidRPr="00DE37EA" w:rsidRDefault="00846FA5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F36807" w:rsidRPr="00DE37EA">
        <w:rPr>
          <w:rFonts w:ascii="Times New Roman" w:hAnsi="Times New Roman" w:cs="Times New Roman"/>
          <w:sz w:val="32"/>
          <w:szCs w:val="32"/>
        </w:rPr>
        <w:t>)</w:t>
      </w:r>
      <w:r w:rsidR="007503C8" w:rsidRPr="00DE37EA">
        <w:rPr>
          <w:rFonts w:ascii="Times New Roman" w:hAnsi="Times New Roman" w:cs="Times New Roman"/>
          <w:sz w:val="32"/>
          <w:szCs w:val="32"/>
        </w:rPr>
        <w:t xml:space="preserve"> Medical Checkup.</w:t>
      </w:r>
    </w:p>
    <w:p w:rsidR="007503C8" w:rsidRPr="00DE37EA" w:rsidRDefault="00846FA5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</w:t>
      </w:r>
      <w:r w:rsidR="007503C8" w:rsidRPr="00DE37EA">
        <w:rPr>
          <w:rFonts w:ascii="Times New Roman" w:hAnsi="Times New Roman" w:cs="Times New Roman"/>
          <w:sz w:val="32"/>
          <w:szCs w:val="32"/>
        </w:rPr>
        <w:t>) House Facility.</w:t>
      </w:r>
    </w:p>
    <w:p w:rsidR="007503C8" w:rsidRPr="00DE37EA" w:rsidRDefault="006C75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tricycle cost 6580/-</w:t>
      </w:r>
      <w:r w:rsidR="007503C8"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2823DA" w:rsidRPr="00DE37EA" w:rsidRDefault="00140B88" w:rsidP="007751A3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2512</wp:posOffset>
            </wp:positionH>
            <wp:positionV relativeFrom="paragraph">
              <wp:posOffset>-333329</wp:posOffset>
            </wp:positionV>
            <wp:extent cx="1998921" cy="1786521"/>
            <wp:effectExtent l="0" t="114300" r="0" b="80379"/>
            <wp:wrapNone/>
            <wp:docPr id="2" name="Picture 2" descr="C:\Users\PC PLANET\Desktop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PLANET\Desktop\IMG_0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8921" cy="178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3DA" w:rsidRPr="00DE37EA">
        <w:rPr>
          <w:rFonts w:ascii="Arial Rounded MT Bold" w:hAnsi="Arial Rounded MT Bold" w:cs="Times New Roman"/>
          <w:sz w:val="32"/>
          <w:szCs w:val="32"/>
        </w:rPr>
        <w:t>NAME: MUMTAZ SHAIKH</w:t>
      </w:r>
    </w:p>
    <w:p w:rsidR="007751A3" w:rsidRPr="00DE37EA" w:rsidRDefault="007751A3" w:rsidP="007751A3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FEMALE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50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Bhiwandi.</w:t>
      </w:r>
      <w:r w:rsidR="00140B88" w:rsidRPr="00140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51A3" w:rsidRPr="00DE37EA" w:rsidRDefault="001006F8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7751A3" w:rsidRPr="00DE37EA">
        <w:rPr>
          <w:rFonts w:ascii="Times New Roman" w:hAnsi="Times New Roman" w:cs="Times New Roman"/>
          <w:sz w:val="32"/>
          <w:szCs w:val="32"/>
        </w:rPr>
        <w:t>: A widow, victim of a dangerous accident. Total famil</w:t>
      </w:r>
      <w:r w:rsidR="00412312">
        <w:rPr>
          <w:rFonts w:ascii="Times New Roman" w:hAnsi="Times New Roman" w:cs="Times New Roman"/>
          <w:sz w:val="32"/>
          <w:szCs w:val="32"/>
        </w:rPr>
        <w:t xml:space="preserve">y members are 5. </w:t>
      </w:r>
      <w:r w:rsidR="007751A3" w:rsidRPr="00DE37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She lost her both knees in an accident.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er Daughter has spine problem.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) House Problem.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) Education Problem.</w:t>
      </w:r>
    </w:p>
    <w:p w:rsidR="007751A3" w:rsidRPr="00DE37EA" w:rsidRDefault="007751A3" w:rsidP="007751A3">
      <w:pPr>
        <w:rPr>
          <w:rFonts w:ascii="Times New Roman" w:hAnsi="Times New Roman" w:cs="Times New Roman"/>
          <w:sz w:val="32"/>
          <w:szCs w:val="32"/>
        </w:rPr>
      </w:pPr>
    </w:p>
    <w:p w:rsidR="007751A3" w:rsidRPr="00DE37EA" w:rsidRDefault="00042B79" w:rsidP="001006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</w:t>
      </w:r>
      <w:r w:rsidR="007751A3" w:rsidRPr="00DE37EA">
        <w:rPr>
          <w:rFonts w:ascii="Times New Roman" w:hAnsi="Times New Roman" w:cs="Times New Roman"/>
          <w:sz w:val="32"/>
          <w:szCs w:val="32"/>
        </w:rPr>
        <w:t>UTIONS:</w:t>
      </w:r>
    </w:p>
    <w:p w:rsidR="007751A3" w:rsidRPr="00DE37EA" w:rsidRDefault="001006F8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7751A3" w:rsidRPr="00DE37EA">
        <w:rPr>
          <w:rFonts w:ascii="Times New Roman" w:hAnsi="Times New Roman" w:cs="Times New Roman"/>
          <w:sz w:val="32"/>
          <w:szCs w:val="32"/>
        </w:rPr>
        <w:t>) Education welfare for all kids.</w:t>
      </w:r>
    </w:p>
    <w:p w:rsidR="007503C8" w:rsidRPr="00DE37EA" w:rsidRDefault="001006F8" w:rsidP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7751A3" w:rsidRPr="00DE37EA">
        <w:rPr>
          <w:rFonts w:ascii="Times New Roman" w:hAnsi="Times New Roman" w:cs="Times New Roman"/>
          <w:sz w:val="32"/>
          <w:szCs w:val="32"/>
        </w:rPr>
        <w:t>) Medical Checkup. (Treatment has started f</w:t>
      </w:r>
      <w:r w:rsidR="002823DA" w:rsidRPr="00DE37EA">
        <w:rPr>
          <w:rFonts w:ascii="Times New Roman" w:hAnsi="Times New Roman" w:cs="Times New Roman"/>
          <w:sz w:val="32"/>
          <w:szCs w:val="32"/>
        </w:rPr>
        <w:t xml:space="preserve">rom an </w:t>
      </w:r>
      <w:r w:rsidR="004E6079" w:rsidRPr="00DE37EA">
        <w:rPr>
          <w:rFonts w:ascii="Times New Roman" w:hAnsi="Times New Roman" w:cs="Times New Roman"/>
          <w:sz w:val="32"/>
          <w:szCs w:val="32"/>
        </w:rPr>
        <w:t>orthopedic</w:t>
      </w:r>
      <w:r w:rsidR="007751A3" w:rsidRPr="00DE37EA">
        <w:rPr>
          <w:rFonts w:ascii="Times New Roman" w:hAnsi="Times New Roman" w:cs="Times New Roman"/>
          <w:sz w:val="32"/>
          <w:szCs w:val="32"/>
        </w:rPr>
        <w:t xml:space="preserve"> surgeon.) </w:t>
      </w:r>
    </w:p>
    <w:p w:rsidR="007751A3" w:rsidRPr="00DE37EA" w:rsidRDefault="001006F8" w:rsidP="007503C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</w:t>
      </w:r>
      <w:r w:rsidR="007503C8" w:rsidRPr="00DE37EA">
        <w:rPr>
          <w:rFonts w:ascii="Times New Roman" w:hAnsi="Times New Roman" w:cs="Times New Roman"/>
          <w:sz w:val="32"/>
          <w:szCs w:val="32"/>
        </w:rPr>
        <w:t>) House Facility.</w:t>
      </w:r>
    </w:p>
    <w:p w:rsidR="007751A3" w:rsidRPr="00DE37EA" w:rsidRDefault="007751A3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7503C8" w:rsidRPr="00DE37EA" w:rsidRDefault="00140B88" w:rsidP="007503C8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0885</wp:posOffset>
            </wp:positionH>
            <wp:positionV relativeFrom="paragraph">
              <wp:posOffset>-457200</wp:posOffset>
            </wp:positionV>
            <wp:extent cx="2431044" cy="1967023"/>
            <wp:effectExtent l="19050" t="0" r="7356" b="0"/>
            <wp:wrapNone/>
            <wp:docPr id="3" name="Picture 3" descr="C:\Users\PC PLANET\Desktop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PLANET\Desktop\IMG_00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45" cy="196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1A3" w:rsidRPr="00DE37EA">
        <w:rPr>
          <w:rFonts w:ascii="Arial Rounded MT Bold" w:hAnsi="Arial Rounded MT Bold" w:cs="Times New Roman"/>
          <w:sz w:val="32"/>
          <w:szCs w:val="32"/>
        </w:rPr>
        <w:t>NAME: SAKEENA BANO.</w:t>
      </w:r>
    </w:p>
    <w:p w:rsidR="002823DA" w:rsidRPr="00DE37EA" w:rsidRDefault="002823DA" w:rsidP="002823DA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FEMALE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60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Bhiwandi.</w:t>
      </w:r>
    </w:p>
    <w:p w:rsidR="002823DA" w:rsidRPr="00DE37EA" w:rsidRDefault="001006F8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PERSONAL INFORMATION </w:t>
      </w:r>
      <w:r w:rsidR="002823DA" w:rsidRPr="00DE37EA">
        <w:rPr>
          <w:rFonts w:ascii="Times New Roman" w:hAnsi="Times New Roman" w:cs="Times New Roman"/>
          <w:sz w:val="32"/>
          <w:szCs w:val="32"/>
        </w:rPr>
        <w:t>: A widow,</w:t>
      </w:r>
      <w:r w:rsidR="00412312">
        <w:rPr>
          <w:rFonts w:ascii="Times New Roman" w:hAnsi="Times New Roman" w:cs="Times New Roman"/>
          <w:sz w:val="32"/>
          <w:szCs w:val="32"/>
        </w:rPr>
        <w:t xml:space="preserve"> having 3 girls. </w:t>
      </w:r>
      <w:r w:rsidR="002823DA" w:rsidRPr="00DE37EA">
        <w:rPr>
          <w:rFonts w:ascii="Times New Roman" w:hAnsi="Times New Roman" w:cs="Times New Roman"/>
          <w:sz w:val="32"/>
          <w:szCs w:val="32"/>
        </w:rPr>
        <w:t>, out of which one is dead and her</w:t>
      </w:r>
      <w:r w:rsidR="00412312">
        <w:rPr>
          <w:rFonts w:ascii="Times New Roman" w:hAnsi="Times New Roman" w:cs="Times New Roman"/>
          <w:sz w:val="32"/>
          <w:szCs w:val="32"/>
        </w:rPr>
        <w:t xml:space="preserve"> grand</w:t>
      </w:r>
      <w:r w:rsidR="002823DA" w:rsidRPr="00DE37EA">
        <w:rPr>
          <w:rFonts w:ascii="Times New Roman" w:hAnsi="Times New Roman" w:cs="Times New Roman"/>
          <w:sz w:val="32"/>
          <w:szCs w:val="32"/>
        </w:rPr>
        <w:t xml:space="preserve"> son is in Orphanage due to financial problem.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2823DA" w:rsidRPr="00DE37EA" w:rsidRDefault="00EA313C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2823DA" w:rsidRPr="00DE37EA">
        <w:rPr>
          <w:rFonts w:ascii="Times New Roman" w:hAnsi="Times New Roman" w:cs="Times New Roman"/>
          <w:sz w:val="32"/>
          <w:szCs w:val="32"/>
        </w:rPr>
        <w:t>) House Problem.</w:t>
      </w:r>
    </w:p>
    <w:p w:rsidR="002823DA" w:rsidRPr="00DE37EA" w:rsidRDefault="00EA313C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2823DA" w:rsidRPr="00DE37EA">
        <w:rPr>
          <w:rFonts w:ascii="Times New Roman" w:hAnsi="Times New Roman" w:cs="Times New Roman"/>
          <w:sz w:val="32"/>
          <w:szCs w:val="32"/>
        </w:rPr>
        <w:t>) Education Problem.</w:t>
      </w:r>
    </w:p>
    <w:p w:rsidR="00EA313C" w:rsidRPr="00DE37EA" w:rsidRDefault="00EA313C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) Work Problem.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</w:p>
    <w:p w:rsidR="002823DA" w:rsidRPr="00DE37EA" w:rsidRDefault="00042B79" w:rsidP="002823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2823DA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2823DA" w:rsidRPr="00DE37EA" w:rsidRDefault="001006F8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2823DA" w:rsidRPr="00DE37EA">
        <w:rPr>
          <w:rFonts w:ascii="Times New Roman" w:hAnsi="Times New Roman" w:cs="Times New Roman"/>
          <w:sz w:val="32"/>
          <w:szCs w:val="32"/>
        </w:rPr>
        <w:t>) Education welfare.</w:t>
      </w:r>
    </w:p>
    <w:p w:rsidR="002823DA" w:rsidRPr="00DE37EA" w:rsidRDefault="001006F8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2823DA" w:rsidRPr="00DE37EA">
        <w:rPr>
          <w:rFonts w:ascii="Times New Roman" w:hAnsi="Times New Roman" w:cs="Times New Roman"/>
          <w:sz w:val="32"/>
          <w:szCs w:val="32"/>
        </w:rPr>
        <w:t>) House Facility.</w:t>
      </w:r>
    </w:p>
    <w:p w:rsidR="002823DA" w:rsidRPr="00DE37EA" w:rsidRDefault="004123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She wants to do the business of Imitation Jewelry and need 4000/- to strart.</w:t>
      </w:r>
      <w:r w:rsidR="002823DA"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2823DA" w:rsidRPr="00DE37EA" w:rsidRDefault="00140B88" w:rsidP="002823DA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487404</wp:posOffset>
            </wp:positionV>
            <wp:extent cx="3059312" cy="2041451"/>
            <wp:effectExtent l="19050" t="0" r="7738" b="0"/>
            <wp:wrapNone/>
            <wp:docPr id="4" name="Picture 4" descr="C:\Users\PC PLANET\Desktop\I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PLANET\Desktop\IMG_9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12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3DA" w:rsidRPr="00DE37EA">
        <w:rPr>
          <w:rFonts w:ascii="Arial Rounded MT Bold" w:hAnsi="Arial Rounded MT Bold" w:cs="Times New Roman"/>
          <w:sz w:val="32"/>
          <w:szCs w:val="32"/>
        </w:rPr>
        <w:t xml:space="preserve">NAME: </w:t>
      </w:r>
      <w:r w:rsidR="00846FA5" w:rsidRPr="00DE37EA">
        <w:rPr>
          <w:rFonts w:ascii="Arial Rounded MT Bold" w:hAnsi="Arial Rounded MT Bold" w:cs="Times New Roman"/>
          <w:sz w:val="32"/>
          <w:szCs w:val="32"/>
        </w:rPr>
        <w:t xml:space="preserve">ABDUL </w:t>
      </w:r>
      <w:r w:rsidR="001B5C8D">
        <w:rPr>
          <w:rFonts w:ascii="Arial Rounded MT Bold" w:hAnsi="Arial Rounded MT Bold" w:cs="Times New Roman"/>
          <w:sz w:val="32"/>
          <w:szCs w:val="32"/>
        </w:rPr>
        <w:t>AZIZ MEMO</w:t>
      </w:r>
      <w:r w:rsidR="002823DA" w:rsidRPr="00DE37EA">
        <w:rPr>
          <w:rFonts w:ascii="Arial Rounded MT Bold" w:hAnsi="Arial Rounded MT Bold" w:cs="Times New Roman"/>
          <w:sz w:val="32"/>
          <w:szCs w:val="32"/>
        </w:rPr>
        <w:t>N</w:t>
      </w:r>
    </w:p>
    <w:p w:rsidR="002823DA" w:rsidRPr="00DE37EA" w:rsidRDefault="002823DA" w:rsidP="002823DA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MALE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AGE: </w:t>
      </w:r>
      <w:r w:rsidR="00437FAD" w:rsidRPr="00DE37EA">
        <w:rPr>
          <w:rFonts w:ascii="Times New Roman" w:hAnsi="Times New Roman" w:cs="Times New Roman"/>
          <w:sz w:val="32"/>
          <w:szCs w:val="32"/>
        </w:rPr>
        <w:t>5</w:t>
      </w:r>
      <w:r w:rsidRPr="00DE37EA">
        <w:rPr>
          <w:rFonts w:ascii="Times New Roman" w:hAnsi="Times New Roman" w:cs="Times New Roman"/>
          <w:sz w:val="32"/>
          <w:szCs w:val="32"/>
        </w:rPr>
        <w:t>0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AREA: </w:t>
      </w:r>
      <w:r w:rsidR="00437FAD" w:rsidRPr="00DE37EA">
        <w:rPr>
          <w:rFonts w:ascii="Times New Roman" w:hAnsi="Times New Roman" w:cs="Times New Roman"/>
          <w:sz w:val="32"/>
          <w:szCs w:val="32"/>
        </w:rPr>
        <w:t>Pathara</w:t>
      </w:r>
      <w:r w:rsidRPr="00DE37EA">
        <w:rPr>
          <w:rFonts w:ascii="Times New Roman" w:hAnsi="Times New Roman" w:cs="Times New Roman"/>
          <w:sz w:val="32"/>
          <w:szCs w:val="32"/>
        </w:rPr>
        <w:t>.</w:t>
      </w:r>
    </w:p>
    <w:p w:rsidR="002823DA" w:rsidRPr="00DE37EA" w:rsidRDefault="001006F8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2823DA" w:rsidRPr="00DE37EA">
        <w:rPr>
          <w:rFonts w:ascii="Times New Roman" w:hAnsi="Times New Roman" w:cs="Times New Roman"/>
          <w:sz w:val="32"/>
          <w:szCs w:val="32"/>
        </w:rPr>
        <w:t>: A</w:t>
      </w:r>
      <w:r w:rsidR="00437FAD" w:rsidRPr="00DE37EA">
        <w:rPr>
          <w:rFonts w:ascii="Times New Roman" w:hAnsi="Times New Roman" w:cs="Times New Roman"/>
          <w:sz w:val="32"/>
          <w:szCs w:val="32"/>
        </w:rPr>
        <w:t xml:space="preserve"> vendor</w:t>
      </w:r>
      <w:r w:rsidR="002823DA" w:rsidRPr="00DE37EA">
        <w:rPr>
          <w:rFonts w:ascii="Times New Roman" w:hAnsi="Times New Roman" w:cs="Times New Roman"/>
          <w:sz w:val="32"/>
          <w:szCs w:val="32"/>
        </w:rPr>
        <w:t>,</w:t>
      </w:r>
      <w:r w:rsidR="00437FAD" w:rsidRPr="00DE37EA">
        <w:rPr>
          <w:rFonts w:ascii="Times New Roman" w:hAnsi="Times New Roman" w:cs="Times New Roman"/>
          <w:sz w:val="32"/>
          <w:szCs w:val="32"/>
        </w:rPr>
        <w:t xml:space="preserve"> living with a wife who is suffering from</w:t>
      </w:r>
      <w:r w:rsidR="00412312">
        <w:rPr>
          <w:rFonts w:ascii="Times New Roman" w:hAnsi="Times New Roman" w:cs="Times New Roman"/>
          <w:sz w:val="32"/>
          <w:szCs w:val="32"/>
        </w:rPr>
        <w:t xml:space="preserve"> brain Tumor </w:t>
      </w:r>
      <w:r w:rsidR="00437FAD" w:rsidRPr="00DE37EA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</w:t>
      </w:r>
      <w:r w:rsidR="00437FAD" w:rsidRPr="00DE37EA">
        <w:rPr>
          <w:rFonts w:ascii="Times New Roman" w:hAnsi="Times New Roman" w:cs="Times New Roman"/>
          <w:sz w:val="32"/>
          <w:szCs w:val="32"/>
        </w:rPr>
        <w:t xml:space="preserve"> Medical</w:t>
      </w:r>
      <w:r w:rsidRPr="00DE37EA">
        <w:rPr>
          <w:rFonts w:ascii="Times New Roman" w:hAnsi="Times New Roman" w:cs="Times New Roman"/>
          <w:sz w:val="32"/>
          <w:szCs w:val="32"/>
        </w:rPr>
        <w:t xml:space="preserve"> Problem.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ouse Problem.</w:t>
      </w:r>
      <w:r w:rsidR="00EA313C" w:rsidRPr="00DE37EA">
        <w:rPr>
          <w:rFonts w:ascii="Times New Roman" w:hAnsi="Times New Roman" w:cs="Times New Roman"/>
          <w:sz w:val="32"/>
          <w:szCs w:val="32"/>
        </w:rPr>
        <w:t>(Rs.130000 deposited for home and having home at rental basis. Rent is 700 per month.)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</w:p>
    <w:p w:rsidR="002823DA" w:rsidRPr="00DE37EA" w:rsidRDefault="00042B79" w:rsidP="002823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2823DA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437FAD" w:rsidRPr="00DE37EA">
        <w:rPr>
          <w:rFonts w:ascii="Times New Roman" w:hAnsi="Times New Roman" w:cs="Times New Roman"/>
          <w:sz w:val="32"/>
          <w:szCs w:val="32"/>
        </w:rPr>
        <w:t>) Medical Facility.</w:t>
      </w:r>
      <w:r w:rsidR="00846FA5" w:rsidRPr="00DE37EA">
        <w:rPr>
          <w:rFonts w:ascii="Times New Roman" w:hAnsi="Times New Roman" w:cs="Times New Roman"/>
          <w:sz w:val="32"/>
          <w:szCs w:val="32"/>
        </w:rPr>
        <w:t>(3000/month for medicine</w:t>
      </w:r>
      <w:r w:rsidR="00412312">
        <w:rPr>
          <w:rFonts w:ascii="Times New Roman" w:hAnsi="Times New Roman" w:cs="Times New Roman"/>
          <w:sz w:val="32"/>
          <w:szCs w:val="32"/>
        </w:rPr>
        <w:t>+2000/month for  consultancy) i.e</w:t>
      </w:r>
      <w:r w:rsidR="00846FA5" w:rsidRPr="00DE37EA">
        <w:rPr>
          <w:rFonts w:ascii="Times New Roman" w:hAnsi="Times New Roman" w:cs="Times New Roman"/>
          <w:sz w:val="32"/>
          <w:szCs w:val="32"/>
        </w:rPr>
        <w:t>. 60000 per year+ 2 lacks for operation</w:t>
      </w:r>
    </w:p>
    <w:p w:rsidR="002823DA" w:rsidRPr="00DE37EA" w:rsidRDefault="00412312" w:rsidP="002823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823DA" w:rsidRPr="00DE37EA">
        <w:rPr>
          <w:rFonts w:ascii="Times New Roman" w:hAnsi="Times New Roman" w:cs="Times New Roman"/>
          <w:sz w:val="32"/>
          <w:szCs w:val="32"/>
        </w:rPr>
        <w:t>) House Facility.</w:t>
      </w:r>
      <w:r w:rsidR="00EA313C" w:rsidRPr="00DE37EA">
        <w:rPr>
          <w:rFonts w:ascii="Times New Roman" w:hAnsi="Times New Roman" w:cs="Times New Roman"/>
          <w:sz w:val="32"/>
          <w:szCs w:val="32"/>
        </w:rPr>
        <w:t xml:space="preserve"> (He already got help of Rs.100000.b He can purchase his own house after paying from deposits and some of his own money, If he would get the help of Rs.100000</w:t>
      </w:r>
    </w:p>
    <w:p w:rsidR="002823DA" w:rsidRPr="00DE37EA" w:rsidRDefault="00412312" w:rsidP="002823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EA313C" w:rsidRPr="00DE37EA">
        <w:rPr>
          <w:rFonts w:ascii="Times New Roman" w:hAnsi="Times New Roman" w:cs="Times New Roman"/>
          <w:sz w:val="32"/>
          <w:szCs w:val="32"/>
        </w:rPr>
        <w:t>Quotation</w:t>
      </w:r>
      <w:r>
        <w:rPr>
          <w:rFonts w:ascii="Times New Roman" w:hAnsi="Times New Roman" w:cs="Times New Roman"/>
          <w:sz w:val="32"/>
          <w:szCs w:val="32"/>
        </w:rPr>
        <w:t xml:space="preserve"> of store material is Rs.10344</w:t>
      </w:r>
      <w:r w:rsidR="002823DA"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2823DA" w:rsidRPr="00DE37EA" w:rsidRDefault="00140B88" w:rsidP="002823DA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7431</wp:posOffset>
            </wp:positionH>
            <wp:positionV relativeFrom="paragraph">
              <wp:posOffset>-489098</wp:posOffset>
            </wp:positionV>
            <wp:extent cx="3195407" cy="1967024"/>
            <wp:effectExtent l="19050" t="0" r="4993" b="0"/>
            <wp:wrapNone/>
            <wp:docPr id="5" name="Picture 5" descr="C:\Users\PC PLANET\Desktop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PLANET\Desktop\IMG_0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03" cy="196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312">
        <w:rPr>
          <w:rFonts w:ascii="Arial Rounded MT Bold" w:hAnsi="Arial Rounded MT Bold" w:cs="Times New Roman"/>
          <w:sz w:val="32"/>
          <w:szCs w:val="32"/>
        </w:rPr>
        <w:t>NAME: ZAIBUNNISA MEMO</w:t>
      </w:r>
      <w:r w:rsidR="001006F8" w:rsidRPr="00DE37EA">
        <w:rPr>
          <w:rFonts w:ascii="Arial Rounded MT Bold" w:hAnsi="Arial Rounded MT Bold" w:cs="Times New Roman"/>
          <w:sz w:val="32"/>
          <w:szCs w:val="32"/>
        </w:rPr>
        <w:t>N</w:t>
      </w:r>
    </w:p>
    <w:p w:rsidR="00437FAD" w:rsidRPr="00DE37EA" w:rsidRDefault="00437FAD" w:rsidP="00437FAD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FEMALE</w:t>
      </w:r>
    </w:p>
    <w:p w:rsidR="00437FAD" w:rsidRPr="00DE37EA" w:rsidRDefault="00C00AF5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55</w:t>
      </w:r>
    </w:p>
    <w:p w:rsidR="00437FAD" w:rsidRPr="00DE37EA" w:rsidRDefault="00437FAD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Mahapoli.</w:t>
      </w:r>
      <w:r w:rsidR="00140B88" w:rsidRPr="00140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7FAD" w:rsidRPr="00DE37EA" w:rsidRDefault="001006F8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437FAD" w:rsidRPr="00DE37EA">
        <w:rPr>
          <w:rFonts w:ascii="Times New Roman" w:hAnsi="Times New Roman" w:cs="Times New Roman"/>
          <w:sz w:val="32"/>
          <w:szCs w:val="32"/>
        </w:rPr>
        <w:t>: A widow,</w:t>
      </w:r>
      <w:r w:rsidR="00DF0B58" w:rsidRPr="00DE37EA">
        <w:rPr>
          <w:rFonts w:ascii="Times New Roman" w:hAnsi="Times New Roman" w:cs="Times New Roman"/>
          <w:sz w:val="32"/>
          <w:szCs w:val="32"/>
        </w:rPr>
        <w:t xml:space="preserve"> having Polio. H</w:t>
      </w:r>
      <w:r w:rsidR="004E6079" w:rsidRPr="00DE37EA">
        <w:rPr>
          <w:rFonts w:ascii="Times New Roman" w:hAnsi="Times New Roman" w:cs="Times New Roman"/>
          <w:sz w:val="32"/>
          <w:szCs w:val="32"/>
        </w:rPr>
        <w:t>er daughter got married. Now s</w:t>
      </w:r>
      <w:bookmarkStart w:id="0" w:name="_GoBack"/>
      <w:bookmarkEnd w:id="0"/>
      <w:r w:rsidR="004E6079" w:rsidRPr="00DE37EA">
        <w:rPr>
          <w:rFonts w:ascii="Times New Roman" w:hAnsi="Times New Roman" w:cs="Times New Roman"/>
          <w:sz w:val="32"/>
          <w:szCs w:val="32"/>
        </w:rPr>
        <w:t>he</w:t>
      </w:r>
      <w:r w:rsidR="00DF0B58" w:rsidRPr="00DE37EA">
        <w:rPr>
          <w:rFonts w:ascii="Times New Roman" w:hAnsi="Times New Roman" w:cs="Times New Roman"/>
          <w:sz w:val="32"/>
          <w:szCs w:val="32"/>
        </w:rPr>
        <w:t xml:space="preserve"> is living</w:t>
      </w:r>
      <w:r w:rsidR="00437FAD" w:rsidRPr="00DE37EA">
        <w:rPr>
          <w:rFonts w:ascii="Times New Roman" w:hAnsi="Times New Roman" w:cs="Times New Roman"/>
          <w:sz w:val="32"/>
          <w:szCs w:val="32"/>
        </w:rPr>
        <w:t xml:space="preserve"> ALONE.   </w:t>
      </w:r>
    </w:p>
    <w:p w:rsidR="00437FAD" w:rsidRPr="00DE37EA" w:rsidRDefault="00437FAD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437FAD" w:rsidRPr="00DE37EA" w:rsidRDefault="00437FAD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Medical Problem.</w:t>
      </w:r>
    </w:p>
    <w:p w:rsidR="00437FAD" w:rsidRPr="00DE37EA" w:rsidRDefault="00437FAD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ouse Problem.</w:t>
      </w:r>
    </w:p>
    <w:p w:rsidR="004E6079" w:rsidRPr="00DE37EA" w:rsidRDefault="004E6079" w:rsidP="00437FAD">
      <w:pPr>
        <w:rPr>
          <w:rFonts w:ascii="Times New Roman" w:hAnsi="Times New Roman" w:cs="Times New Roman"/>
          <w:sz w:val="32"/>
          <w:szCs w:val="32"/>
        </w:rPr>
      </w:pPr>
    </w:p>
    <w:p w:rsidR="00437FAD" w:rsidRPr="00DE37EA" w:rsidRDefault="00042B79" w:rsidP="00437F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437FAD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437FAD" w:rsidRPr="00DE37EA" w:rsidRDefault="00437FAD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Medical Facility.</w:t>
      </w:r>
    </w:p>
    <w:p w:rsidR="00437FAD" w:rsidRPr="00DE37EA" w:rsidRDefault="001006F8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437FAD" w:rsidRPr="00DE37EA">
        <w:rPr>
          <w:rFonts w:ascii="Times New Roman" w:hAnsi="Times New Roman" w:cs="Times New Roman"/>
          <w:sz w:val="32"/>
          <w:szCs w:val="32"/>
        </w:rPr>
        <w:t>) House Facility.</w:t>
      </w:r>
    </w:p>
    <w:p w:rsidR="00437FAD" w:rsidRPr="00DE37EA" w:rsidRDefault="00437FAD" w:rsidP="00437FAD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437FAD" w:rsidRPr="00DE37EA" w:rsidRDefault="00140B88" w:rsidP="002823DA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0957</wp:posOffset>
            </wp:positionH>
            <wp:positionV relativeFrom="paragraph">
              <wp:posOffset>-489098</wp:posOffset>
            </wp:positionV>
            <wp:extent cx="2841108" cy="1892596"/>
            <wp:effectExtent l="19050" t="0" r="0" b="0"/>
            <wp:wrapNone/>
            <wp:docPr id="6" name="Picture 6" descr="C:\Users\PC PLANET\Desktop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PLANET\Desktop\IMG_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58" w:rsidRPr="00DE37EA">
        <w:rPr>
          <w:rFonts w:ascii="Arial Rounded MT Bold" w:hAnsi="Arial Rounded MT Bold" w:cs="Times New Roman"/>
          <w:sz w:val="32"/>
          <w:szCs w:val="32"/>
        </w:rPr>
        <w:t xml:space="preserve">NAME: PARVEEN </w:t>
      </w:r>
      <w:r w:rsidR="00E976F0" w:rsidRPr="00DE37EA">
        <w:rPr>
          <w:rFonts w:ascii="Arial Rounded MT Bold" w:hAnsi="Arial Rounded MT Bold" w:cs="Times New Roman"/>
          <w:sz w:val="32"/>
          <w:szCs w:val="32"/>
        </w:rPr>
        <w:t xml:space="preserve">ASIF </w:t>
      </w:r>
      <w:r w:rsidR="00042B79">
        <w:rPr>
          <w:rFonts w:ascii="Arial Rounded MT Bold" w:hAnsi="Arial Rounded MT Bold" w:cs="Times New Roman"/>
          <w:sz w:val="32"/>
          <w:szCs w:val="32"/>
        </w:rPr>
        <w:t>MEMO</w:t>
      </w:r>
      <w:r w:rsidR="00DF0B58" w:rsidRPr="00DE37EA">
        <w:rPr>
          <w:rFonts w:ascii="Arial Rounded MT Bold" w:hAnsi="Arial Rounded MT Bold" w:cs="Times New Roman"/>
          <w:sz w:val="32"/>
          <w:szCs w:val="32"/>
        </w:rPr>
        <w:t>N.</w:t>
      </w:r>
    </w:p>
    <w:p w:rsidR="00DF0B58" w:rsidRPr="00DE37EA" w:rsidRDefault="00DF0B58" w:rsidP="00DF0B58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FEMALE</w:t>
      </w:r>
    </w:p>
    <w:p w:rsidR="00DF0B58" w:rsidRPr="00DE37EA" w:rsidRDefault="00E976F0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36</w:t>
      </w:r>
    </w:p>
    <w:p w:rsidR="00DF0B58" w:rsidRPr="00DE37EA" w:rsidRDefault="00042B79" w:rsidP="00DF0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EA: BHIWANDI</w:t>
      </w:r>
      <w:r w:rsidR="00DF0B58" w:rsidRPr="00DE37EA">
        <w:rPr>
          <w:rFonts w:ascii="Times New Roman" w:hAnsi="Times New Roman" w:cs="Times New Roman"/>
          <w:sz w:val="32"/>
          <w:szCs w:val="32"/>
        </w:rPr>
        <w:t>.</w:t>
      </w:r>
      <w:r w:rsidR="00140B88" w:rsidRPr="00140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0B58" w:rsidRPr="00DE37EA" w:rsidRDefault="001006F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DF0B58" w:rsidRPr="00DE37EA">
        <w:rPr>
          <w:rFonts w:ascii="Times New Roman" w:hAnsi="Times New Roman" w:cs="Times New Roman"/>
          <w:sz w:val="32"/>
          <w:szCs w:val="32"/>
        </w:rPr>
        <w:t>: A widow,</w:t>
      </w:r>
      <w:r w:rsidR="00662A9A" w:rsidRPr="00DE37EA">
        <w:rPr>
          <w:rFonts w:ascii="Times New Roman" w:hAnsi="Times New Roman" w:cs="Times New Roman"/>
          <w:sz w:val="32"/>
          <w:szCs w:val="32"/>
        </w:rPr>
        <w:t xml:space="preserve"> e</w:t>
      </w:r>
      <w:r w:rsidR="00E976F0" w:rsidRPr="00DE37EA">
        <w:rPr>
          <w:rFonts w:ascii="Times New Roman" w:hAnsi="Times New Roman" w:cs="Times New Roman"/>
          <w:sz w:val="32"/>
          <w:szCs w:val="32"/>
        </w:rPr>
        <w:t>arly got married. Having 4 kids</w:t>
      </w:r>
      <w:r w:rsidR="00042B79">
        <w:rPr>
          <w:rFonts w:ascii="Times New Roman" w:hAnsi="Times New Roman" w:cs="Times New Roman"/>
          <w:sz w:val="32"/>
          <w:szCs w:val="32"/>
        </w:rPr>
        <w:t xml:space="preserve"> </w:t>
      </w:r>
      <w:r w:rsidR="00E976F0" w:rsidRPr="00DE37EA">
        <w:rPr>
          <w:rFonts w:ascii="Times New Roman" w:hAnsi="Times New Roman" w:cs="Times New Roman"/>
          <w:sz w:val="32"/>
          <w:szCs w:val="32"/>
        </w:rPr>
        <w:t>(3 boys and a girl). Girl is studying in school. 1</w:t>
      </w:r>
      <w:r w:rsidR="00042B79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042B79">
        <w:rPr>
          <w:rFonts w:ascii="Times New Roman" w:hAnsi="Times New Roman" w:cs="Times New Roman"/>
          <w:sz w:val="32"/>
          <w:szCs w:val="32"/>
        </w:rPr>
        <w:t>son</w:t>
      </w:r>
      <w:r w:rsidR="00E976F0" w:rsidRPr="00DE37EA">
        <w:rPr>
          <w:rFonts w:ascii="Times New Roman" w:hAnsi="Times New Roman" w:cs="Times New Roman"/>
          <w:sz w:val="32"/>
          <w:szCs w:val="32"/>
        </w:rPr>
        <w:t xml:space="preserve"> is in Orphanage 2</w:t>
      </w:r>
      <w:r w:rsidR="00042B79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E976F0" w:rsidRPr="00DE37EA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E976F0" w:rsidRPr="00DE37EA">
        <w:rPr>
          <w:rFonts w:ascii="Times New Roman" w:hAnsi="Times New Roman" w:cs="Times New Roman"/>
          <w:sz w:val="32"/>
          <w:szCs w:val="32"/>
        </w:rPr>
        <w:t xml:space="preserve"> </w:t>
      </w:r>
      <w:r w:rsidR="00042B79">
        <w:rPr>
          <w:rFonts w:ascii="Times New Roman" w:hAnsi="Times New Roman" w:cs="Times New Roman"/>
          <w:sz w:val="32"/>
          <w:szCs w:val="32"/>
        </w:rPr>
        <w:t>kids work with her.</w:t>
      </w:r>
    </w:p>
    <w:p w:rsidR="00DF0B58" w:rsidRPr="00DE37EA" w:rsidRDefault="00DF0B5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DF0B58" w:rsidRPr="00DE37EA" w:rsidRDefault="00DF0B5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1) </w:t>
      </w:r>
      <w:r w:rsidR="00662A9A" w:rsidRPr="00DE37EA">
        <w:rPr>
          <w:rFonts w:ascii="Times New Roman" w:hAnsi="Times New Roman" w:cs="Times New Roman"/>
          <w:sz w:val="32"/>
          <w:szCs w:val="32"/>
        </w:rPr>
        <w:t>Education Problem for kids.</w:t>
      </w:r>
    </w:p>
    <w:p w:rsidR="00DF0B58" w:rsidRPr="00DE37EA" w:rsidRDefault="00DF0B5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ouse Problem.</w:t>
      </w:r>
    </w:p>
    <w:p w:rsidR="004E6079" w:rsidRPr="00DE37EA" w:rsidRDefault="00662A9A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) Seeking for work.</w:t>
      </w:r>
    </w:p>
    <w:p w:rsidR="00662A9A" w:rsidRPr="00DE37EA" w:rsidRDefault="00662A9A" w:rsidP="00DF0B58">
      <w:pPr>
        <w:rPr>
          <w:rFonts w:ascii="Times New Roman" w:hAnsi="Times New Roman" w:cs="Times New Roman"/>
          <w:sz w:val="32"/>
          <w:szCs w:val="32"/>
        </w:rPr>
      </w:pPr>
    </w:p>
    <w:p w:rsidR="00DF0B58" w:rsidRPr="00DE37EA" w:rsidRDefault="00042B79" w:rsidP="00DF0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DF0B58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DF0B58" w:rsidRPr="00DE37EA" w:rsidRDefault="00DF0B5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042B79">
        <w:rPr>
          <w:rFonts w:ascii="Times New Roman" w:hAnsi="Times New Roman" w:cs="Times New Roman"/>
          <w:sz w:val="32"/>
          <w:szCs w:val="32"/>
        </w:rPr>
        <w:t xml:space="preserve">) </w:t>
      </w:r>
      <w:r w:rsidR="004A4F9D" w:rsidRPr="00DE37EA">
        <w:rPr>
          <w:rFonts w:ascii="Times New Roman" w:hAnsi="Times New Roman" w:cs="Times New Roman"/>
          <w:sz w:val="32"/>
          <w:szCs w:val="32"/>
        </w:rPr>
        <w:t>she wants to do Beautician Course. Total fee for cours</w:t>
      </w:r>
      <w:r w:rsidR="00042B79">
        <w:rPr>
          <w:rFonts w:ascii="Times New Roman" w:hAnsi="Times New Roman" w:cs="Times New Roman"/>
          <w:sz w:val="32"/>
          <w:szCs w:val="32"/>
        </w:rPr>
        <w:t>e with material is around 4000 plus materials to start a parlour is 6000.total is 11000/-</w:t>
      </w:r>
    </w:p>
    <w:p w:rsidR="00DF0B58" w:rsidRPr="00DE37EA" w:rsidRDefault="001006F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DF0B58" w:rsidRPr="00DE37EA">
        <w:rPr>
          <w:rFonts w:ascii="Times New Roman" w:hAnsi="Times New Roman" w:cs="Times New Roman"/>
          <w:sz w:val="32"/>
          <w:szCs w:val="32"/>
        </w:rPr>
        <w:t>) House Facility.</w:t>
      </w:r>
      <w:r w:rsidR="004A4F9D" w:rsidRPr="00DE37EA">
        <w:rPr>
          <w:rFonts w:ascii="Times New Roman" w:hAnsi="Times New Roman" w:cs="Times New Roman"/>
          <w:sz w:val="32"/>
          <w:szCs w:val="32"/>
        </w:rPr>
        <w:t xml:space="preserve"> (2.5 lacks)</w:t>
      </w:r>
    </w:p>
    <w:p w:rsidR="00662A9A" w:rsidRPr="00DE37EA" w:rsidRDefault="001006F8" w:rsidP="00DF0B58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</w:t>
      </w:r>
      <w:r w:rsidR="00042B79">
        <w:rPr>
          <w:rFonts w:ascii="Times New Roman" w:hAnsi="Times New Roman" w:cs="Times New Roman"/>
          <w:sz w:val="32"/>
          <w:szCs w:val="32"/>
        </w:rPr>
        <w:t>) school fees</w:t>
      </w:r>
      <w:r w:rsidR="00662A9A" w:rsidRPr="00DE37EA">
        <w:rPr>
          <w:rFonts w:ascii="Times New Roman" w:hAnsi="Times New Roman" w:cs="Times New Roman"/>
          <w:sz w:val="32"/>
          <w:szCs w:val="32"/>
        </w:rPr>
        <w:t>.</w:t>
      </w:r>
      <w:r w:rsidR="004A4F9D" w:rsidRPr="00DE37EA">
        <w:rPr>
          <w:rFonts w:ascii="Times New Roman" w:hAnsi="Times New Roman" w:cs="Times New Roman"/>
          <w:sz w:val="32"/>
          <w:szCs w:val="32"/>
        </w:rPr>
        <w:t xml:space="preserve"> (Rs. 7000 for a girl)</w:t>
      </w:r>
    </w:p>
    <w:p w:rsidR="00DF0B58" w:rsidRPr="00DE37EA" w:rsidRDefault="00DF0B58" w:rsidP="002823DA">
      <w:pPr>
        <w:rPr>
          <w:rFonts w:ascii="Arial Rounded MT Bold" w:hAnsi="Arial Rounded MT Bold" w:cs="Times New Roman"/>
          <w:sz w:val="32"/>
          <w:szCs w:val="32"/>
        </w:rPr>
      </w:pPr>
    </w:p>
    <w:p w:rsidR="002823DA" w:rsidRPr="00DE37EA" w:rsidRDefault="002823DA" w:rsidP="002823DA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7751A3" w:rsidRPr="00DE37EA" w:rsidRDefault="00662A9A" w:rsidP="007503C8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Arial Rounded MT Bold" w:hAnsi="Arial Rounded MT Bold" w:cs="Times New Roman"/>
          <w:sz w:val="32"/>
          <w:szCs w:val="32"/>
        </w:rPr>
        <w:lastRenderedPageBreak/>
        <w:t>N</w:t>
      </w:r>
      <w:r w:rsidR="00042B79">
        <w:rPr>
          <w:rFonts w:ascii="Arial Rounded MT Bold" w:hAnsi="Arial Rounded MT Bold" w:cs="Times New Roman"/>
          <w:sz w:val="32"/>
          <w:szCs w:val="32"/>
        </w:rPr>
        <w:t>AME: MUNAF MEMO</w:t>
      </w:r>
      <w:r w:rsidRPr="00DE37EA">
        <w:rPr>
          <w:rFonts w:ascii="Arial Rounded MT Bold" w:hAnsi="Arial Rounded MT Bold" w:cs="Times New Roman"/>
          <w:sz w:val="32"/>
          <w:szCs w:val="32"/>
        </w:rPr>
        <w:t>N</w:t>
      </w:r>
    </w:p>
    <w:p w:rsidR="0070023C" w:rsidRPr="00DE37EA" w:rsidRDefault="0070023C" w:rsidP="0070023C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MALE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55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Mumbra.</w:t>
      </w:r>
    </w:p>
    <w:p w:rsidR="0070023C" w:rsidRPr="00DE37EA" w:rsidRDefault="001006F8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70023C" w:rsidRPr="00DE37EA">
        <w:rPr>
          <w:rFonts w:ascii="Times New Roman" w:hAnsi="Times New Roman" w:cs="Times New Roman"/>
          <w:sz w:val="32"/>
          <w:szCs w:val="32"/>
        </w:rPr>
        <w:t>: A paralyzed patient, who sells Plastic combs to fulfill his basic needs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Seeking for suitable work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ouse Problem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3) Medical Help. 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4) Education Help for kids.</w:t>
      </w:r>
    </w:p>
    <w:p w:rsidR="004E6079" w:rsidRPr="00DE37EA" w:rsidRDefault="004E6079" w:rsidP="0070023C">
      <w:pPr>
        <w:rPr>
          <w:rFonts w:ascii="Times New Roman" w:hAnsi="Times New Roman" w:cs="Times New Roman"/>
          <w:sz w:val="32"/>
          <w:szCs w:val="32"/>
        </w:rPr>
      </w:pPr>
    </w:p>
    <w:p w:rsidR="0070023C" w:rsidRPr="00DE37EA" w:rsidRDefault="00042B79" w:rsidP="0070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70023C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Work Facility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Medical welfare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3) House Facility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4) Educational Welfare.</w:t>
      </w:r>
    </w:p>
    <w:p w:rsidR="0070023C" w:rsidRPr="00DE37EA" w:rsidRDefault="0070023C" w:rsidP="0070023C">
      <w:pPr>
        <w:rPr>
          <w:rFonts w:ascii="Arial Rounded MT Bold" w:hAnsi="Arial Rounded MT Bold" w:cs="Times New Roman"/>
          <w:sz w:val="32"/>
          <w:szCs w:val="32"/>
        </w:rPr>
      </w:pP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662A9A" w:rsidRPr="00DE37EA" w:rsidRDefault="00042B79" w:rsidP="007503C8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sz w:val="32"/>
          <w:szCs w:val="32"/>
        </w:rPr>
        <w:lastRenderedPageBreak/>
        <w:t>NAME: SABERA MEMO</w:t>
      </w:r>
      <w:r w:rsidR="0070023C" w:rsidRPr="00DE37EA">
        <w:rPr>
          <w:rFonts w:ascii="Arial Rounded MT Bold" w:hAnsi="Arial Rounded MT Bold" w:cs="Times New Roman"/>
          <w:sz w:val="32"/>
          <w:szCs w:val="32"/>
        </w:rPr>
        <w:t>N</w:t>
      </w:r>
    </w:p>
    <w:p w:rsidR="0070023C" w:rsidRPr="00DE37EA" w:rsidRDefault="0070023C" w:rsidP="0070023C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FEMALE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85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Akola.</w:t>
      </w:r>
    </w:p>
    <w:p w:rsidR="0070023C" w:rsidRPr="00DE37EA" w:rsidRDefault="001006F8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70023C" w:rsidRPr="00DE37EA">
        <w:rPr>
          <w:rFonts w:ascii="Times New Roman" w:hAnsi="Times New Roman" w:cs="Times New Roman"/>
          <w:sz w:val="32"/>
          <w:szCs w:val="32"/>
        </w:rPr>
        <w:t xml:space="preserve">: A widow who is a heart patient also. She cleans utensils and </w:t>
      </w:r>
      <w:r w:rsidR="00017386" w:rsidRPr="00DE37EA">
        <w:rPr>
          <w:rFonts w:ascii="Times New Roman" w:hAnsi="Times New Roman" w:cs="Times New Roman"/>
          <w:sz w:val="32"/>
          <w:szCs w:val="32"/>
        </w:rPr>
        <w:t>earns</w:t>
      </w:r>
      <w:r w:rsidR="0070023C" w:rsidRPr="00DE37EA">
        <w:rPr>
          <w:rFonts w:ascii="Times New Roman" w:hAnsi="Times New Roman" w:cs="Times New Roman"/>
          <w:sz w:val="32"/>
          <w:szCs w:val="32"/>
        </w:rPr>
        <w:t xml:space="preserve"> to fulfill her basic needs. 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 xml:space="preserve">1) </w:t>
      </w:r>
      <w:r w:rsidR="00017386" w:rsidRPr="00DE37EA">
        <w:rPr>
          <w:rFonts w:ascii="Times New Roman" w:hAnsi="Times New Roman" w:cs="Times New Roman"/>
          <w:sz w:val="32"/>
          <w:szCs w:val="32"/>
        </w:rPr>
        <w:t>Medical Treatment</w:t>
      </w:r>
      <w:r w:rsidRPr="00DE37EA">
        <w:rPr>
          <w:rFonts w:ascii="Times New Roman" w:hAnsi="Times New Roman" w:cs="Times New Roman"/>
          <w:sz w:val="32"/>
          <w:szCs w:val="32"/>
        </w:rPr>
        <w:t>.</w:t>
      </w: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House Problem.</w:t>
      </w:r>
    </w:p>
    <w:p w:rsidR="004E6079" w:rsidRPr="00DE37EA" w:rsidRDefault="004E6079" w:rsidP="0070023C">
      <w:pPr>
        <w:rPr>
          <w:rFonts w:ascii="Times New Roman" w:hAnsi="Times New Roman" w:cs="Times New Roman"/>
          <w:sz w:val="32"/>
          <w:szCs w:val="32"/>
        </w:rPr>
      </w:pPr>
    </w:p>
    <w:p w:rsidR="0070023C" w:rsidRPr="00DE37EA" w:rsidRDefault="00042B79" w:rsidP="0070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70023C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70023C" w:rsidRPr="00DE37EA" w:rsidRDefault="001006F8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70023C" w:rsidRPr="00DE37EA">
        <w:rPr>
          <w:rFonts w:ascii="Times New Roman" w:hAnsi="Times New Roman" w:cs="Times New Roman"/>
          <w:sz w:val="32"/>
          <w:szCs w:val="32"/>
        </w:rPr>
        <w:t>) Medical welfare.</w:t>
      </w:r>
    </w:p>
    <w:p w:rsidR="0070023C" w:rsidRPr="00DE37EA" w:rsidRDefault="001006F8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</w:t>
      </w:r>
      <w:r w:rsidR="0070023C" w:rsidRPr="00DE37EA">
        <w:rPr>
          <w:rFonts w:ascii="Times New Roman" w:hAnsi="Times New Roman" w:cs="Times New Roman"/>
          <w:sz w:val="32"/>
          <w:szCs w:val="32"/>
        </w:rPr>
        <w:t>) House Facility.</w:t>
      </w:r>
    </w:p>
    <w:p w:rsidR="0070023C" w:rsidRPr="00DE37EA" w:rsidRDefault="0070023C" w:rsidP="0070023C">
      <w:pPr>
        <w:rPr>
          <w:rFonts w:ascii="Arial Rounded MT Bold" w:hAnsi="Arial Rounded MT Bold" w:cs="Times New Roman"/>
          <w:sz w:val="32"/>
          <w:szCs w:val="32"/>
        </w:rPr>
      </w:pPr>
    </w:p>
    <w:p w:rsidR="0070023C" w:rsidRPr="00DE37EA" w:rsidRDefault="0070023C" w:rsidP="0070023C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70023C" w:rsidRPr="00DE37EA" w:rsidRDefault="00140B88" w:rsidP="007503C8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2693</wp:posOffset>
            </wp:positionH>
            <wp:positionV relativeFrom="paragraph">
              <wp:posOffset>-707608</wp:posOffset>
            </wp:positionV>
            <wp:extent cx="2046456" cy="2439396"/>
            <wp:effectExtent l="209550" t="0" r="201444" b="0"/>
            <wp:wrapNone/>
            <wp:docPr id="7" name="Picture 7" descr="C:\Users\PC PLANET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PLANET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661" cy="245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86" w:rsidRPr="00DE37EA">
        <w:rPr>
          <w:rFonts w:ascii="Arial Rounded MT Bold" w:hAnsi="Arial Rounded MT Bold" w:cs="Times New Roman"/>
          <w:sz w:val="32"/>
          <w:szCs w:val="32"/>
        </w:rPr>
        <w:t>NAME: AQEEB JAVED</w:t>
      </w:r>
      <w:r w:rsidR="00C00AF5" w:rsidRPr="00DE37EA">
        <w:rPr>
          <w:rFonts w:ascii="Arial Rounded MT Bold" w:hAnsi="Arial Rounded MT Bold" w:cs="Times New Roman"/>
          <w:sz w:val="32"/>
          <w:szCs w:val="32"/>
        </w:rPr>
        <w:t xml:space="preserve"> FAROOQUI.</w:t>
      </w:r>
      <w:r w:rsidRPr="00140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7386" w:rsidRPr="00DE37EA" w:rsidRDefault="00017386" w:rsidP="00017386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MALE</w:t>
      </w:r>
    </w:p>
    <w:p w:rsidR="00017386" w:rsidRPr="00DE37EA" w:rsidRDefault="00C00AF5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23</w:t>
      </w:r>
    </w:p>
    <w:p w:rsidR="00017386" w:rsidRPr="00DE37EA" w:rsidRDefault="00017386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Bhiwandi.</w:t>
      </w:r>
    </w:p>
    <w:p w:rsidR="00017386" w:rsidRPr="00DE37EA" w:rsidRDefault="001006F8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017386" w:rsidRPr="00DE37EA">
        <w:rPr>
          <w:rFonts w:ascii="Times New Roman" w:hAnsi="Times New Roman" w:cs="Times New Roman"/>
          <w:sz w:val="32"/>
          <w:szCs w:val="32"/>
        </w:rPr>
        <w:t xml:space="preserve">: A polio patient who cleared IPCC- Group I. </w:t>
      </w:r>
      <w:r w:rsidR="00701B7D" w:rsidRPr="00DE37EA">
        <w:rPr>
          <w:rFonts w:ascii="Times New Roman" w:hAnsi="Times New Roman" w:cs="Times New Roman"/>
          <w:sz w:val="32"/>
          <w:szCs w:val="32"/>
        </w:rPr>
        <w:t xml:space="preserve">Doing Group B as well Teaching. </w:t>
      </w:r>
      <w:r w:rsidR="00017386" w:rsidRPr="00DE37EA">
        <w:rPr>
          <w:rFonts w:ascii="Times New Roman" w:hAnsi="Times New Roman" w:cs="Times New Roman"/>
          <w:sz w:val="32"/>
          <w:szCs w:val="32"/>
        </w:rPr>
        <w:t>Feeling helpless to do further s</w:t>
      </w:r>
      <w:r w:rsidR="00701B7D" w:rsidRPr="00DE37EA">
        <w:rPr>
          <w:rFonts w:ascii="Times New Roman" w:hAnsi="Times New Roman" w:cs="Times New Roman"/>
          <w:sz w:val="32"/>
          <w:szCs w:val="32"/>
        </w:rPr>
        <w:t>tudies due to travelling Problem</w:t>
      </w:r>
      <w:r w:rsidR="00017386" w:rsidRPr="00DE37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7386" w:rsidRPr="00DE37EA" w:rsidRDefault="00017386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017386" w:rsidRPr="00DE37EA" w:rsidRDefault="00701B7D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017386" w:rsidRPr="00DE37EA">
        <w:rPr>
          <w:rFonts w:ascii="Times New Roman" w:hAnsi="Times New Roman" w:cs="Times New Roman"/>
          <w:sz w:val="32"/>
          <w:szCs w:val="32"/>
        </w:rPr>
        <w:t>) Travelling Problem.</w:t>
      </w:r>
    </w:p>
    <w:p w:rsidR="004E6079" w:rsidRPr="00DE37EA" w:rsidRDefault="004E6079" w:rsidP="00017386">
      <w:pPr>
        <w:rPr>
          <w:rFonts w:ascii="Times New Roman" w:hAnsi="Times New Roman" w:cs="Times New Roman"/>
          <w:sz w:val="32"/>
          <w:szCs w:val="32"/>
        </w:rPr>
      </w:pPr>
    </w:p>
    <w:p w:rsidR="00017386" w:rsidRPr="00DE37EA" w:rsidRDefault="00042B79" w:rsidP="0070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017386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017386" w:rsidRPr="00DE37EA" w:rsidRDefault="00701B7D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</w:t>
      </w:r>
      <w:r w:rsidR="00017386" w:rsidRPr="00DE37EA">
        <w:rPr>
          <w:rFonts w:ascii="Times New Roman" w:hAnsi="Times New Roman" w:cs="Times New Roman"/>
          <w:sz w:val="32"/>
          <w:szCs w:val="32"/>
        </w:rPr>
        <w:t>) Medical welfare.</w:t>
      </w:r>
    </w:p>
    <w:p w:rsidR="00017386" w:rsidRPr="00DE37EA" w:rsidRDefault="00042B79" w:rsidP="00017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017386" w:rsidRPr="00DE37EA">
        <w:rPr>
          <w:rFonts w:ascii="Times New Roman" w:hAnsi="Times New Roman" w:cs="Times New Roman"/>
          <w:sz w:val="32"/>
          <w:szCs w:val="32"/>
        </w:rPr>
        <w:t xml:space="preserve"> Activa for travelling.</w:t>
      </w:r>
      <w:r w:rsidR="00701B7D" w:rsidRPr="00DE37EA">
        <w:rPr>
          <w:rFonts w:ascii="Times New Roman" w:hAnsi="Times New Roman" w:cs="Times New Roman"/>
          <w:sz w:val="32"/>
          <w:szCs w:val="32"/>
        </w:rPr>
        <w:t xml:space="preserve"> (Rs. 65000 out of which he is ready to contribute Rs.10000. NET Amount is Rs.55000)</w:t>
      </w:r>
    </w:p>
    <w:p w:rsidR="00017386" w:rsidRPr="00DE37EA" w:rsidRDefault="00017386" w:rsidP="00017386">
      <w:pPr>
        <w:rPr>
          <w:rFonts w:ascii="Arial Rounded MT Bold" w:hAnsi="Arial Rounded MT Bold" w:cs="Times New Roman"/>
          <w:sz w:val="32"/>
          <w:szCs w:val="32"/>
        </w:rPr>
      </w:pPr>
    </w:p>
    <w:p w:rsidR="00017386" w:rsidRPr="00DE37EA" w:rsidRDefault="00017386" w:rsidP="00017386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br w:type="page"/>
      </w:r>
    </w:p>
    <w:p w:rsidR="00017386" w:rsidRPr="00DE37EA" w:rsidRDefault="00140B88" w:rsidP="007503C8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-510540</wp:posOffset>
            </wp:positionV>
            <wp:extent cx="2959100" cy="1977390"/>
            <wp:effectExtent l="19050" t="0" r="0" b="0"/>
            <wp:wrapNone/>
            <wp:docPr id="8" name="Picture 8" descr="C:\Users\PC PLANET\Desktop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PLANET\Desktop\IMG_01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B79">
        <w:rPr>
          <w:rFonts w:ascii="Arial Rounded MT Bold" w:hAnsi="Arial Rounded MT Bold" w:cs="Times New Roman"/>
          <w:sz w:val="32"/>
          <w:szCs w:val="32"/>
        </w:rPr>
        <w:t>NAME: AYESHA ANWAR MEMO</w:t>
      </w:r>
      <w:r w:rsidR="00017386" w:rsidRPr="00DE37EA">
        <w:rPr>
          <w:rFonts w:ascii="Arial Rounded MT Bold" w:hAnsi="Arial Rounded MT Bold" w:cs="Times New Roman"/>
          <w:sz w:val="32"/>
          <w:szCs w:val="32"/>
        </w:rPr>
        <w:t>N</w:t>
      </w:r>
    </w:p>
    <w:p w:rsidR="00B72F01" w:rsidRPr="00DE37EA" w:rsidRDefault="00B72F01" w:rsidP="00B72F01">
      <w:pPr>
        <w:rPr>
          <w:rFonts w:ascii="Arial Rounded MT Bold" w:hAnsi="Arial Rounded MT Bold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GENDER: FEMALE</w:t>
      </w:r>
    </w:p>
    <w:p w:rsidR="00B72F01" w:rsidRPr="00DE37EA" w:rsidRDefault="00B72F01" w:rsidP="00B72F01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GE: 60</w:t>
      </w:r>
    </w:p>
    <w:p w:rsidR="00B72F01" w:rsidRPr="00DE37EA" w:rsidRDefault="00B72F01" w:rsidP="00B72F01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AREA: Bhiwandi.</w:t>
      </w:r>
    </w:p>
    <w:p w:rsidR="00B72F01" w:rsidRPr="00DE37EA" w:rsidRDefault="001006F8" w:rsidP="00B72F01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ERSONAL INFORMATION</w:t>
      </w:r>
      <w:r w:rsidR="00B72F01" w:rsidRPr="00DE37EA">
        <w:rPr>
          <w:rFonts w:ascii="Times New Roman" w:hAnsi="Times New Roman" w:cs="Times New Roman"/>
          <w:sz w:val="32"/>
          <w:szCs w:val="32"/>
        </w:rPr>
        <w:t>: A widow, seeking for work to fulfill her basic needs.</w:t>
      </w:r>
    </w:p>
    <w:p w:rsidR="00B72F01" w:rsidRPr="00DE37EA" w:rsidRDefault="00B72F01" w:rsidP="00B72F01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PROBLEMS:</w:t>
      </w:r>
    </w:p>
    <w:p w:rsidR="00B72F01" w:rsidRPr="00DE37EA" w:rsidRDefault="00042B79" w:rsidP="00B72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72F01" w:rsidRPr="00DE37EA">
        <w:rPr>
          <w:rFonts w:ascii="Times New Roman" w:hAnsi="Times New Roman" w:cs="Times New Roman"/>
          <w:sz w:val="32"/>
          <w:szCs w:val="32"/>
        </w:rPr>
        <w:t>) Work Problem.</w:t>
      </w:r>
      <w:r w:rsidR="00140B88" w:rsidRPr="00140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6079" w:rsidRPr="00DE37EA" w:rsidRDefault="004E6079" w:rsidP="00B72F01">
      <w:pPr>
        <w:rPr>
          <w:rFonts w:ascii="Times New Roman" w:hAnsi="Times New Roman" w:cs="Times New Roman"/>
          <w:sz w:val="32"/>
          <w:szCs w:val="32"/>
        </w:rPr>
      </w:pPr>
    </w:p>
    <w:p w:rsidR="00B72F01" w:rsidRPr="00DE37EA" w:rsidRDefault="00042B79" w:rsidP="00B72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</w:t>
      </w:r>
      <w:r w:rsidR="00B72F01" w:rsidRPr="00DE37EA">
        <w:rPr>
          <w:rFonts w:ascii="Times New Roman" w:hAnsi="Times New Roman" w:cs="Times New Roman"/>
          <w:sz w:val="32"/>
          <w:szCs w:val="32"/>
        </w:rPr>
        <w:t>LUTIONS:</w:t>
      </w:r>
    </w:p>
    <w:p w:rsidR="00B72F01" w:rsidRPr="00DE37EA" w:rsidRDefault="00B72F01" w:rsidP="00B72F01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1) Providing House Facility.</w:t>
      </w:r>
    </w:p>
    <w:p w:rsidR="00B72F01" w:rsidRPr="00DE37EA" w:rsidRDefault="00B72F01" w:rsidP="00B72F01">
      <w:pPr>
        <w:rPr>
          <w:rFonts w:ascii="Times New Roman" w:hAnsi="Times New Roman" w:cs="Times New Roman"/>
          <w:sz w:val="32"/>
          <w:szCs w:val="32"/>
        </w:rPr>
      </w:pPr>
      <w:r w:rsidRPr="00DE37EA">
        <w:rPr>
          <w:rFonts w:ascii="Times New Roman" w:hAnsi="Times New Roman" w:cs="Times New Roman"/>
          <w:sz w:val="32"/>
          <w:szCs w:val="32"/>
        </w:rPr>
        <w:t>2) Providing Work Facility.</w:t>
      </w:r>
      <w:r w:rsidR="00846FA5" w:rsidRPr="00DE37EA">
        <w:rPr>
          <w:rFonts w:ascii="Times New Roman" w:hAnsi="Times New Roman" w:cs="Times New Roman"/>
          <w:sz w:val="32"/>
          <w:szCs w:val="32"/>
        </w:rPr>
        <w:t>(she needs a shop where she can do small Trade)</w:t>
      </w:r>
    </w:p>
    <w:p w:rsidR="00B72F01" w:rsidRPr="00DE37EA" w:rsidRDefault="00B72F01" w:rsidP="00B72F01">
      <w:pPr>
        <w:rPr>
          <w:rFonts w:ascii="Arial Rounded MT Bold" w:hAnsi="Arial Rounded MT Bold" w:cs="Times New Roman"/>
          <w:sz w:val="32"/>
          <w:szCs w:val="32"/>
        </w:rPr>
      </w:pPr>
    </w:p>
    <w:p w:rsidR="00B72F01" w:rsidRPr="00DE37EA" w:rsidRDefault="00B72F01" w:rsidP="007503C8">
      <w:pPr>
        <w:rPr>
          <w:rFonts w:ascii="Arial Rounded MT Bold" w:hAnsi="Arial Rounded MT Bold" w:cs="Times New Roman"/>
          <w:sz w:val="32"/>
          <w:szCs w:val="32"/>
        </w:rPr>
      </w:pPr>
    </w:p>
    <w:p w:rsidR="007751A3" w:rsidRPr="00DE37EA" w:rsidRDefault="007751A3" w:rsidP="007503C8">
      <w:pPr>
        <w:rPr>
          <w:rFonts w:ascii="Arial Rounded MT Bold" w:hAnsi="Arial Rounded MT Bold" w:cs="Times New Roman"/>
          <w:sz w:val="32"/>
          <w:szCs w:val="32"/>
        </w:rPr>
      </w:pPr>
    </w:p>
    <w:p w:rsidR="007503C8" w:rsidRPr="00DE37EA" w:rsidRDefault="007503C8">
      <w:pPr>
        <w:rPr>
          <w:rFonts w:ascii="Arial Rounded MT Bold" w:hAnsi="Arial Rounded MT Bold" w:cs="Times New Roman"/>
          <w:sz w:val="32"/>
          <w:szCs w:val="32"/>
        </w:rPr>
      </w:pPr>
    </w:p>
    <w:p w:rsidR="00F36807" w:rsidRPr="00DE37EA" w:rsidRDefault="00F36807">
      <w:pPr>
        <w:rPr>
          <w:rFonts w:ascii="Arial Rounded MT Bold" w:hAnsi="Arial Rounded MT Bold"/>
          <w:sz w:val="32"/>
          <w:szCs w:val="32"/>
        </w:rPr>
      </w:pPr>
    </w:p>
    <w:sectPr w:rsidR="00F36807" w:rsidRPr="00DE37EA" w:rsidSect="001214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6807"/>
    <w:rsid w:val="00017386"/>
    <w:rsid w:val="00042B79"/>
    <w:rsid w:val="001006F8"/>
    <w:rsid w:val="00121469"/>
    <w:rsid w:val="00140B88"/>
    <w:rsid w:val="00147A83"/>
    <w:rsid w:val="001B5C8D"/>
    <w:rsid w:val="001D2F59"/>
    <w:rsid w:val="002612A0"/>
    <w:rsid w:val="002670B7"/>
    <w:rsid w:val="002823DA"/>
    <w:rsid w:val="00412312"/>
    <w:rsid w:val="004209DF"/>
    <w:rsid w:val="00437FAD"/>
    <w:rsid w:val="004A4F9D"/>
    <w:rsid w:val="004C561E"/>
    <w:rsid w:val="004D7490"/>
    <w:rsid w:val="004E6079"/>
    <w:rsid w:val="00662A9A"/>
    <w:rsid w:val="006C75BC"/>
    <w:rsid w:val="0070023C"/>
    <w:rsid w:val="00701B7D"/>
    <w:rsid w:val="007503C8"/>
    <w:rsid w:val="007751A3"/>
    <w:rsid w:val="00846FA5"/>
    <w:rsid w:val="008B01EC"/>
    <w:rsid w:val="00991AE5"/>
    <w:rsid w:val="00A87743"/>
    <w:rsid w:val="00B72F01"/>
    <w:rsid w:val="00C00AF5"/>
    <w:rsid w:val="00CB418A"/>
    <w:rsid w:val="00DE37EA"/>
    <w:rsid w:val="00DF0B58"/>
    <w:rsid w:val="00E34B5A"/>
    <w:rsid w:val="00E976F0"/>
    <w:rsid w:val="00EA313C"/>
    <w:rsid w:val="00F3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F31657-7724-4144-AA36-136DE1A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cmc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</dc:creator>
  <cp:keywords/>
  <dc:description/>
  <cp:lastModifiedBy>PC PLANET</cp:lastModifiedBy>
  <cp:revision>17</cp:revision>
  <dcterms:created xsi:type="dcterms:W3CDTF">2013-10-20T10:54:00Z</dcterms:created>
  <dcterms:modified xsi:type="dcterms:W3CDTF">2013-10-28T17:47:00Z</dcterms:modified>
</cp:coreProperties>
</file>